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DC9F" w14:textId="5B32202A" w:rsidR="001A5FC8" w:rsidRPr="00CB0A75" w:rsidRDefault="00860651" w:rsidP="001A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0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RED VITUG</w:t>
      </w:r>
    </w:p>
    <w:p w14:paraId="40416CC5" w14:textId="77777777" w:rsidR="00860651" w:rsidRPr="00860651" w:rsidRDefault="00860651" w:rsidP="0086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860651">
        <w:rPr>
          <w:rFonts w:ascii="Times New Roman" w:hAnsi="Times New Roman" w:cs="Times New Roman"/>
          <w:color w:val="000000"/>
          <w:sz w:val="19"/>
          <w:szCs w:val="19"/>
        </w:rPr>
        <w:t>(707) 365-4827 | jaredevitug@gmail.com | https://github.com/jevitug</w:t>
      </w:r>
    </w:p>
    <w:p w14:paraId="6D4422CD" w14:textId="28F68754" w:rsidR="001A5FC8" w:rsidRPr="00435FBD" w:rsidRDefault="00860651" w:rsidP="0086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860651">
        <w:rPr>
          <w:rFonts w:ascii="Times New Roman" w:hAnsi="Times New Roman" w:cs="Times New Roman"/>
          <w:color w:val="000000"/>
          <w:sz w:val="19"/>
          <w:szCs w:val="19"/>
        </w:rPr>
        <w:t>https://www.linkedin.com/in/jared-vitug-9655b3191</w:t>
      </w:r>
    </w:p>
    <w:p w14:paraId="76DF073D" w14:textId="77777777" w:rsidR="001A5FC8" w:rsidRPr="00435FBD" w:rsidRDefault="001A5FC8" w:rsidP="001A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14:paraId="2EBEE3B9" w14:textId="3988106D" w:rsidR="001A5FC8" w:rsidRPr="00435FBD" w:rsidRDefault="005B0560" w:rsidP="005B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Diligent </w:t>
      </w:r>
      <w:r w:rsidR="0051726C">
        <w:rPr>
          <w:rFonts w:ascii="Times New Roman" w:hAnsi="Times New Roman" w:cs="Times New Roman"/>
          <w:color w:val="000000"/>
          <w:sz w:val="17"/>
          <w:szCs w:val="17"/>
        </w:rPr>
        <w:t>Computer Engineering</w:t>
      </w:r>
      <w:r w:rsidR="001A5FC8" w:rsidRPr="00435FBD">
        <w:rPr>
          <w:rFonts w:ascii="Times New Roman" w:hAnsi="Times New Roman" w:cs="Times New Roman"/>
          <w:color w:val="000000"/>
          <w:sz w:val="17"/>
          <w:szCs w:val="17"/>
        </w:rPr>
        <w:t xml:space="preserve"> graduate from the University of California-San Diego, with </w:t>
      </w:r>
      <w:r w:rsidR="009539CE">
        <w:rPr>
          <w:rFonts w:ascii="Times New Roman" w:hAnsi="Times New Roman" w:cs="Times New Roman"/>
          <w:color w:val="000000"/>
          <w:sz w:val="17"/>
          <w:szCs w:val="17"/>
        </w:rPr>
        <w:t>2</w:t>
      </w:r>
      <w:r w:rsidR="001A5FC8" w:rsidRPr="00435FBD">
        <w:rPr>
          <w:rFonts w:ascii="Times New Roman" w:hAnsi="Times New Roman" w:cs="Times New Roman"/>
          <w:color w:val="000000"/>
          <w:sz w:val="17"/>
          <w:szCs w:val="17"/>
        </w:rPr>
        <w:t>+ years of work</w:t>
      </w:r>
      <w:r w:rsidR="000E4E23" w:rsidRPr="00435FBD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="001A5FC8" w:rsidRPr="00435FBD">
        <w:rPr>
          <w:rFonts w:ascii="Times New Roman" w:hAnsi="Times New Roman" w:cs="Times New Roman"/>
          <w:color w:val="000000"/>
          <w:sz w:val="17"/>
          <w:szCs w:val="17"/>
        </w:rPr>
        <w:t xml:space="preserve">experience. Aiming to </w:t>
      </w:r>
      <w:r w:rsidR="00FC054F" w:rsidRPr="00FC054F">
        <w:rPr>
          <w:rFonts w:ascii="Times New Roman" w:hAnsi="Times New Roman" w:cs="Times New Roman"/>
          <w:color w:val="000000"/>
          <w:sz w:val="17"/>
          <w:szCs w:val="17"/>
        </w:rPr>
        <w:t xml:space="preserve">transform </w:t>
      </w:r>
      <w:r w:rsidR="00CB0A75">
        <w:rPr>
          <w:rFonts w:ascii="Times New Roman" w:hAnsi="Times New Roman" w:cs="Times New Roman"/>
          <w:color w:val="000000"/>
          <w:sz w:val="17"/>
          <w:szCs w:val="17"/>
        </w:rPr>
        <w:t xml:space="preserve">real-world </w:t>
      </w:r>
      <w:r w:rsidR="00FC054F" w:rsidRPr="00FC054F">
        <w:rPr>
          <w:rFonts w:ascii="Times New Roman" w:hAnsi="Times New Roman" w:cs="Times New Roman"/>
          <w:color w:val="000000"/>
          <w:sz w:val="17"/>
          <w:szCs w:val="17"/>
        </w:rPr>
        <w:t>problem</w:t>
      </w:r>
      <w:r w:rsidR="00FC054F">
        <w:rPr>
          <w:rFonts w:ascii="Times New Roman" w:hAnsi="Times New Roman" w:cs="Times New Roman"/>
          <w:color w:val="000000"/>
          <w:sz w:val="17"/>
          <w:szCs w:val="17"/>
        </w:rPr>
        <w:t>s</w:t>
      </w:r>
      <w:r w:rsidR="00FC054F" w:rsidRPr="00FC054F">
        <w:rPr>
          <w:rFonts w:ascii="Times New Roman" w:hAnsi="Times New Roman" w:cs="Times New Roman"/>
          <w:color w:val="000000"/>
          <w:sz w:val="17"/>
          <w:szCs w:val="17"/>
        </w:rPr>
        <w:t xml:space="preserve"> into workable code </w:t>
      </w:r>
      <w:r w:rsidR="00FC054F">
        <w:rPr>
          <w:rFonts w:ascii="Times New Roman" w:hAnsi="Times New Roman" w:cs="Times New Roman"/>
          <w:color w:val="000000"/>
          <w:sz w:val="17"/>
          <w:szCs w:val="17"/>
        </w:rPr>
        <w:t>while</w:t>
      </w:r>
      <w:r w:rsidR="00FC054F" w:rsidRPr="00FC054F">
        <w:rPr>
          <w:rFonts w:ascii="Times New Roman" w:hAnsi="Times New Roman" w:cs="Times New Roman"/>
          <w:color w:val="000000"/>
          <w:sz w:val="17"/>
          <w:szCs w:val="17"/>
        </w:rPr>
        <w:t xml:space="preserve"> bring</w:t>
      </w:r>
      <w:r w:rsidR="00FC054F">
        <w:rPr>
          <w:rFonts w:ascii="Times New Roman" w:hAnsi="Times New Roman" w:cs="Times New Roman"/>
          <w:color w:val="000000"/>
          <w:sz w:val="17"/>
          <w:szCs w:val="17"/>
        </w:rPr>
        <w:t>ing new</w:t>
      </w:r>
      <w:r w:rsidR="00FC054F" w:rsidRPr="00FC054F">
        <w:rPr>
          <w:rFonts w:ascii="Times New Roman" w:hAnsi="Times New Roman" w:cs="Times New Roman"/>
          <w:color w:val="000000"/>
          <w:sz w:val="17"/>
          <w:szCs w:val="17"/>
        </w:rPr>
        <w:t xml:space="preserve"> ideas to life</w:t>
      </w:r>
      <w:r w:rsidR="00FC054F">
        <w:rPr>
          <w:rFonts w:ascii="Times New Roman" w:hAnsi="Times New Roman" w:cs="Times New Roman"/>
          <w:color w:val="000000"/>
          <w:sz w:val="17"/>
          <w:szCs w:val="17"/>
        </w:rPr>
        <w:t xml:space="preserve">; </w:t>
      </w:r>
      <w:r w:rsidR="00FC054F" w:rsidRPr="00FC054F">
        <w:rPr>
          <w:rFonts w:ascii="Times New Roman" w:hAnsi="Times New Roman" w:cs="Times New Roman"/>
          <w:color w:val="000000"/>
          <w:sz w:val="17"/>
          <w:szCs w:val="17"/>
        </w:rPr>
        <w:t>a combination of innovative design and pragmatic implementation.</w:t>
      </w:r>
      <w:r w:rsidR="00CB0A75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="001A5FC8" w:rsidRPr="00435FBD">
        <w:rPr>
          <w:rFonts w:ascii="Times New Roman" w:hAnsi="Times New Roman" w:cs="Times New Roman"/>
          <w:color w:val="000000"/>
          <w:sz w:val="17"/>
          <w:szCs w:val="17"/>
        </w:rPr>
        <w:t>Frequently praised as adaptable by my peers, I can be relied upon to help your company achieve its goals.</w:t>
      </w:r>
      <w:r w:rsidR="00FC054F" w:rsidRPr="00FC054F">
        <w:t xml:space="preserve"> </w:t>
      </w:r>
    </w:p>
    <w:p w14:paraId="163C6760" w14:textId="77777777" w:rsidR="001A5FC8" w:rsidRPr="00435FBD" w:rsidRDefault="001A5FC8" w:rsidP="001A5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7"/>
          <w:szCs w:val="17"/>
        </w:rPr>
      </w:pPr>
    </w:p>
    <w:p w14:paraId="6D92BB04" w14:textId="0A5D7B70" w:rsidR="002D0A89" w:rsidRPr="00CB0A75" w:rsidRDefault="001A5FC8" w:rsidP="00C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85F77"/>
          <w:sz w:val="19"/>
          <w:szCs w:val="19"/>
        </w:rPr>
      </w:pPr>
      <w:r w:rsidRPr="00435FBD">
        <w:rPr>
          <w:rFonts w:ascii="Times New Roman" w:hAnsi="Times New Roman" w:cs="Times New Roman"/>
          <w:color w:val="085F77"/>
          <w:sz w:val="19"/>
          <w:szCs w:val="19"/>
        </w:rPr>
        <w:t>WORK EXPERIENCE</w:t>
      </w:r>
    </w:p>
    <w:p w14:paraId="1D2FE28F" w14:textId="4B6993C6" w:rsidR="001A5FC8" w:rsidRPr="00435FBD" w:rsidRDefault="00860651" w:rsidP="001A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Lead </w:t>
      </w:r>
      <w:r w:rsidR="001A5FC8" w:rsidRPr="00435FBD">
        <w:rPr>
          <w:rFonts w:ascii="Times New Roman" w:hAnsi="Times New Roman" w:cs="Times New Roman"/>
          <w:b/>
          <w:bCs/>
          <w:color w:val="000000"/>
          <w:sz w:val="18"/>
          <w:szCs w:val="18"/>
        </w:rPr>
        <w:t>Barista</w:t>
      </w:r>
    </w:p>
    <w:p w14:paraId="51134B29" w14:textId="3E920D35" w:rsidR="001A5FC8" w:rsidRPr="00435FBD" w:rsidRDefault="001A5FC8" w:rsidP="001A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F6F6F"/>
          <w:sz w:val="17"/>
          <w:szCs w:val="17"/>
        </w:rPr>
      </w:pPr>
      <w:r w:rsidRPr="00435FBD">
        <w:rPr>
          <w:rFonts w:ascii="Times New Roman" w:hAnsi="Times New Roman" w:cs="Times New Roman"/>
          <w:color w:val="6F6F6F"/>
          <w:sz w:val="17"/>
          <w:szCs w:val="17"/>
        </w:rPr>
        <w:t>0</w:t>
      </w:r>
      <w:r w:rsidR="00860651">
        <w:rPr>
          <w:rFonts w:ascii="Times New Roman" w:hAnsi="Times New Roman" w:cs="Times New Roman"/>
          <w:color w:val="6F6F6F"/>
          <w:sz w:val="17"/>
          <w:szCs w:val="17"/>
        </w:rPr>
        <w:t>4</w:t>
      </w:r>
      <w:r w:rsidRPr="00435FBD">
        <w:rPr>
          <w:rFonts w:ascii="Times New Roman" w:hAnsi="Times New Roman" w:cs="Times New Roman"/>
          <w:color w:val="6F6F6F"/>
          <w:sz w:val="17"/>
          <w:szCs w:val="17"/>
        </w:rPr>
        <w:t>/201</w:t>
      </w:r>
      <w:r w:rsidR="00860651">
        <w:rPr>
          <w:rFonts w:ascii="Times New Roman" w:hAnsi="Times New Roman" w:cs="Times New Roman"/>
          <w:color w:val="6F6F6F"/>
          <w:sz w:val="17"/>
          <w:szCs w:val="17"/>
        </w:rPr>
        <w:t>8</w:t>
      </w:r>
      <w:r w:rsidRPr="00435FBD">
        <w:rPr>
          <w:rFonts w:ascii="Times New Roman" w:hAnsi="Times New Roman" w:cs="Times New Roman"/>
          <w:color w:val="6F6F6F"/>
          <w:sz w:val="17"/>
          <w:szCs w:val="17"/>
        </w:rPr>
        <w:t xml:space="preserve"> to 03/</w:t>
      </w:r>
      <w:r w:rsidR="007554BA">
        <w:rPr>
          <w:rFonts w:ascii="Times New Roman" w:hAnsi="Times New Roman" w:cs="Times New Roman"/>
          <w:color w:val="6F6F6F"/>
          <w:sz w:val="17"/>
          <w:szCs w:val="17"/>
        </w:rPr>
        <w:t>20</w:t>
      </w:r>
      <w:r w:rsidRPr="00435FBD">
        <w:rPr>
          <w:rFonts w:ascii="Times New Roman" w:hAnsi="Times New Roman" w:cs="Times New Roman"/>
          <w:color w:val="6F6F6F"/>
          <w:sz w:val="17"/>
          <w:szCs w:val="17"/>
        </w:rPr>
        <w:t>20</w:t>
      </w:r>
    </w:p>
    <w:p w14:paraId="6C373B1C" w14:textId="77777777" w:rsidR="001A5FC8" w:rsidRPr="00435FBD" w:rsidRDefault="001A5FC8" w:rsidP="001A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435FBD">
        <w:rPr>
          <w:rFonts w:ascii="Times New Roman" w:hAnsi="Times New Roman" w:cs="Times New Roman"/>
          <w:color w:val="000000"/>
          <w:sz w:val="17"/>
          <w:szCs w:val="17"/>
        </w:rPr>
        <w:t>Peet’s Coffee &amp; Tea</w:t>
      </w:r>
    </w:p>
    <w:p w14:paraId="1DE38B7F" w14:textId="77777777" w:rsidR="001A5FC8" w:rsidRPr="00435FBD" w:rsidRDefault="001A5FC8" w:rsidP="001A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435FBD">
        <w:rPr>
          <w:rFonts w:ascii="Times New Roman" w:hAnsi="Times New Roman" w:cs="Times New Roman"/>
          <w:color w:val="000000"/>
          <w:sz w:val="17"/>
          <w:szCs w:val="17"/>
        </w:rPr>
        <w:t>La Jolla, CA</w:t>
      </w:r>
    </w:p>
    <w:p w14:paraId="5523D565" w14:textId="5EE625AF" w:rsidR="00F9763D" w:rsidRPr="00B06B3C" w:rsidRDefault="00B06B3C" w:rsidP="000A31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17"/>
          <w:szCs w:val="17"/>
        </w:rPr>
      </w:pPr>
      <w:r w:rsidRPr="00B06B3C">
        <w:rPr>
          <w:rFonts w:ascii="Times New Roman" w:hAnsi="Times New Roman" w:cs="Times New Roman"/>
          <w:sz w:val="17"/>
          <w:szCs w:val="17"/>
        </w:rPr>
        <w:t>Interviewed applicants and t</w:t>
      </w:r>
      <w:r w:rsidR="00F9763D" w:rsidRPr="00B06B3C">
        <w:rPr>
          <w:rFonts w:ascii="Times New Roman" w:hAnsi="Times New Roman" w:cs="Times New Roman"/>
          <w:sz w:val="17"/>
          <w:szCs w:val="17"/>
        </w:rPr>
        <w:t>rained new hires</w:t>
      </w:r>
      <w:r w:rsidR="000A3180" w:rsidRPr="00B06B3C">
        <w:rPr>
          <w:rFonts w:ascii="Times New Roman" w:hAnsi="Times New Roman" w:cs="Times New Roman"/>
          <w:sz w:val="17"/>
          <w:szCs w:val="17"/>
        </w:rPr>
        <w:t xml:space="preserve"> </w:t>
      </w:r>
      <w:r w:rsidR="00F9763D" w:rsidRPr="00B06B3C">
        <w:rPr>
          <w:rFonts w:ascii="Times New Roman" w:hAnsi="Times New Roman" w:cs="Times New Roman"/>
          <w:sz w:val="17"/>
          <w:szCs w:val="17"/>
        </w:rPr>
        <w:t>in</w:t>
      </w:r>
      <w:r w:rsidR="000A3180" w:rsidRPr="00B06B3C">
        <w:rPr>
          <w:rFonts w:ascii="Times New Roman" w:hAnsi="Times New Roman" w:cs="Times New Roman"/>
          <w:sz w:val="17"/>
          <w:szCs w:val="17"/>
        </w:rPr>
        <w:t xml:space="preserve"> becoming familiar with the craft of brewing, tasting, and serving</w:t>
      </w:r>
      <w:r w:rsidRPr="00B06B3C">
        <w:rPr>
          <w:rFonts w:ascii="Times New Roman" w:hAnsi="Times New Roman" w:cs="Times New Roman"/>
          <w:sz w:val="17"/>
          <w:szCs w:val="17"/>
        </w:rPr>
        <w:t xml:space="preserve"> </w:t>
      </w:r>
      <w:r w:rsidR="000A3180" w:rsidRPr="00B06B3C">
        <w:rPr>
          <w:rFonts w:ascii="Times New Roman" w:hAnsi="Times New Roman" w:cs="Times New Roman"/>
          <w:sz w:val="17"/>
          <w:szCs w:val="17"/>
        </w:rPr>
        <w:t>specialty coffee in a fast-paced environment</w:t>
      </w:r>
    </w:p>
    <w:p w14:paraId="62909E24" w14:textId="52A99392" w:rsidR="00F9763D" w:rsidRPr="00B06B3C" w:rsidRDefault="000A3180" w:rsidP="00F976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17"/>
          <w:szCs w:val="17"/>
        </w:rPr>
      </w:pPr>
      <w:r w:rsidRPr="00B06B3C">
        <w:rPr>
          <w:rFonts w:ascii="Times New Roman" w:hAnsi="Times New Roman" w:cs="Times New Roman"/>
          <w:sz w:val="17"/>
          <w:szCs w:val="17"/>
        </w:rPr>
        <w:t>Overs</w:t>
      </w:r>
      <w:r w:rsidR="00B06B3C">
        <w:rPr>
          <w:rFonts w:ascii="Times New Roman" w:hAnsi="Times New Roman" w:cs="Times New Roman"/>
          <w:sz w:val="17"/>
          <w:szCs w:val="17"/>
        </w:rPr>
        <w:t xml:space="preserve">aw </w:t>
      </w:r>
      <w:r w:rsidRPr="00B06B3C">
        <w:rPr>
          <w:rFonts w:ascii="Times New Roman" w:hAnsi="Times New Roman" w:cs="Times New Roman"/>
          <w:sz w:val="17"/>
          <w:szCs w:val="17"/>
        </w:rPr>
        <w:t>day-to-day operations</w:t>
      </w:r>
      <w:r w:rsidR="0059689B">
        <w:rPr>
          <w:rFonts w:ascii="Times New Roman" w:hAnsi="Times New Roman" w:cs="Times New Roman"/>
          <w:sz w:val="17"/>
          <w:szCs w:val="17"/>
        </w:rPr>
        <w:t xml:space="preserve"> and executed promotions</w:t>
      </w:r>
    </w:p>
    <w:p w14:paraId="335AD6EE" w14:textId="0493523C" w:rsidR="00F9763D" w:rsidRPr="00B06B3C" w:rsidRDefault="00F9763D" w:rsidP="00B06B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17"/>
          <w:szCs w:val="17"/>
        </w:rPr>
      </w:pPr>
      <w:r w:rsidRPr="00B06B3C">
        <w:rPr>
          <w:rFonts w:ascii="Times New Roman" w:hAnsi="Times New Roman" w:cs="Times New Roman"/>
          <w:sz w:val="17"/>
          <w:szCs w:val="17"/>
        </w:rPr>
        <w:t>Ensur</w:t>
      </w:r>
      <w:r w:rsidR="00B06B3C">
        <w:rPr>
          <w:rFonts w:ascii="Times New Roman" w:hAnsi="Times New Roman" w:cs="Times New Roman"/>
          <w:sz w:val="17"/>
          <w:szCs w:val="17"/>
        </w:rPr>
        <w:t>ed</w:t>
      </w:r>
      <w:r w:rsidRPr="00B06B3C">
        <w:rPr>
          <w:rFonts w:ascii="Times New Roman" w:hAnsi="Times New Roman" w:cs="Times New Roman"/>
          <w:sz w:val="17"/>
          <w:szCs w:val="17"/>
        </w:rPr>
        <w:t xml:space="preserve"> the accuracy, completion, and reconciliation of all financial transactions</w:t>
      </w:r>
    </w:p>
    <w:p w14:paraId="423015B3" w14:textId="011EB50C" w:rsidR="00860651" w:rsidRPr="00B06B3C" w:rsidRDefault="00B6118C" w:rsidP="008606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Maintained </w:t>
      </w:r>
      <w:r w:rsidR="00860651" w:rsidRPr="00B06B3C">
        <w:rPr>
          <w:rFonts w:ascii="Times New Roman" w:hAnsi="Times New Roman" w:cs="Times New Roman"/>
          <w:sz w:val="17"/>
          <w:szCs w:val="17"/>
        </w:rPr>
        <w:t xml:space="preserve">equipment </w:t>
      </w:r>
      <w:r>
        <w:rPr>
          <w:rFonts w:ascii="Times New Roman" w:hAnsi="Times New Roman" w:cs="Times New Roman"/>
          <w:sz w:val="17"/>
          <w:szCs w:val="17"/>
        </w:rPr>
        <w:t xml:space="preserve">and </w:t>
      </w:r>
      <w:r w:rsidR="00E3452E">
        <w:rPr>
          <w:rFonts w:ascii="Times New Roman" w:hAnsi="Times New Roman" w:cs="Times New Roman"/>
          <w:sz w:val="17"/>
          <w:szCs w:val="17"/>
        </w:rPr>
        <w:t xml:space="preserve">ordered/stocked new </w:t>
      </w:r>
      <w:r>
        <w:rPr>
          <w:rFonts w:ascii="Times New Roman" w:hAnsi="Times New Roman" w:cs="Times New Roman"/>
          <w:sz w:val="17"/>
          <w:szCs w:val="17"/>
        </w:rPr>
        <w:t>inventory</w:t>
      </w:r>
    </w:p>
    <w:p w14:paraId="0D7D0AB0" w14:textId="77777777" w:rsidR="00764733" w:rsidRPr="00435FBD" w:rsidRDefault="00764733" w:rsidP="001A5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85F77"/>
          <w:sz w:val="17"/>
          <w:szCs w:val="17"/>
        </w:rPr>
      </w:pPr>
    </w:p>
    <w:p w14:paraId="53400E13" w14:textId="456731D0" w:rsidR="008F0DCC" w:rsidRDefault="008F0DCC" w:rsidP="00050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85F77"/>
          <w:sz w:val="19"/>
          <w:szCs w:val="19"/>
        </w:rPr>
      </w:pPr>
      <w:r>
        <w:rPr>
          <w:rFonts w:ascii="Times New Roman" w:hAnsi="Times New Roman" w:cs="Times New Roman"/>
          <w:color w:val="085F77"/>
          <w:sz w:val="19"/>
          <w:szCs w:val="19"/>
        </w:rPr>
        <w:t>PROJECTS</w:t>
      </w:r>
    </w:p>
    <w:p w14:paraId="22EECE0F" w14:textId="77777777" w:rsidR="008F0DCC" w:rsidRDefault="008F0DCC" w:rsidP="00CB0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85F77"/>
          <w:sz w:val="19"/>
          <w:szCs w:val="19"/>
        </w:rPr>
      </w:pPr>
    </w:p>
    <w:p w14:paraId="60F05655" w14:textId="769D0F09" w:rsidR="008F0DCC" w:rsidRPr="008F0DCC" w:rsidRDefault="008F0DCC" w:rsidP="008F0DCC">
      <w:pPr>
        <w:tabs>
          <w:tab w:val="left" w:pos="3285"/>
        </w:tabs>
        <w:spacing w:after="0" w:line="240" w:lineRule="auto"/>
        <w:ind w:left="-144" w:right="-144" w:firstLine="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>Digital Sportsbook</w:t>
      </w:r>
      <w:r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(08/2020 – Present)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                              </w:t>
      </w:r>
      <w:r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</w:t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</w:t>
      </w:r>
      <w:r w:rsidR="00CB0A75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                    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>https://www.tugvada.com</w:t>
      </w:r>
    </w:p>
    <w:p w14:paraId="7F2CDD2E" w14:textId="26FBDABE" w:rsidR="008F0DCC" w:rsidRPr="000019A9" w:rsidRDefault="008F0DCC" w:rsidP="008F0DCC">
      <w:pPr>
        <w:pStyle w:val="ListParagraph"/>
        <w:numPr>
          <w:ilvl w:val="0"/>
          <w:numId w:val="15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Created web app where users create accounts and keep track of sports bets placed against other users</w:t>
      </w:r>
    </w:p>
    <w:p w14:paraId="772E39E6" w14:textId="77777777" w:rsidR="008F0DCC" w:rsidRPr="000019A9" w:rsidRDefault="008F0DCC" w:rsidP="008F0DCC">
      <w:pPr>
        <w:pStyle w:val="ListParagraph"/>
        <w:numPr>
          <w:ilvl w:val="0"/>
          <w:numId w:val="15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Wrote PHP and MySQL scripts to create and verify accounts against current users in database</w:t>
      </w:r>
    </w:p>
    <w:p w14:paraId="43702710" w14:textId="7B88E1A8" w:rsidR="008F0DCC" w:rsidRPr="000019A9" w:rsidRDefault="008F0DCC" w:rsidP="008F0DCC">
      <w:pPr>
        <w:pStyle w:val="ListParagraph"/>
        <w:numPr>
          <w:ilvl w:val="0"/>
          <w:numId w:val="15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Display current user’s active bets in html table using PHP and MySQL, as well as manage the server and database</w:t>
      </w:r>
    </w:p>
    <w:p w14:paraId="4D45D447" w14:textId="77777777" w:rsidR="008F0DCC" w:rsidRPr="000019A9" w:rsidRDefault="008F0DCC" w:rsidP="008F0DCC">
      <w:pPr>
        <w:tabs>
          <w:tab w:val="left" w:pos="3285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40976A0D" w14:textId="650E8DBB" w:rsidR="008F0DCC" w:rsidRPr="008F0DCC" w:rsidRDefault="008F0DCC" w:rsidP="008F0DCC">
      <w:pPr>
        <w:tabs>
          <w:tab w:val="left" w:pos="3285"/>
        </w:tabs>
        <w:spacing w:after="0" w:line="240" w:lineRule="auto"/>
        <w:ind w:left="-144" w:right="-144" w:firstLine="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Nachos Operating System </w:t>
      </w:r>
      <w:r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>(04/2020 – 06/2020)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         </w:t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</w:t>
      </w:r>
      <w:r w:rsidR="00CB0A75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                 </w:t>
      </w:r>
      <w:hyperlink r:id="rId6" w:history="1">
        <w:r w:rsidRPr="008F0DCC">
          <w:rPr>
            <w:rFonts w:ascii="Times New Roman" w:eastAsia="Times New Roman" w:hAnsi="Times New Roman" w:cs="Times New Roman"/>
            <w:b/>
            <w:bCs/>
            <w:sz w:val="17"/>
            <w:szCs w:val="17"/>
          </w:rPr>
          <w:t>https://github.com/jevitug/nachos_OS</w:t>
        </w:r>
      </w:hyperlink>
    </w:p>
    <w:p w14:paraId="0BCC5B61" w14:textId="28453808" w:rsidR="008F0DCC" w:rsidRPr="000019A9" w:rsidRDefault="008F0DCC" w:rsidP="008F0DCC">
      <w:pPr>
        <w:pStyle w:val="ListParagraph"/>
        <w:numPr>
          <w:ilvl w:val="0"/>
          <w:numId w:val="16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Develop threading, system calls, and multithreading support for the Nachos Operating System in C</w:t>
      </w:r>
      <w:r w:rsidRPr="000019A9">
        <w:rPr>
          <w:rFonts w:ascii="Times New Roman" w:eastAsia="Times New Roman" w:hAnsi="Times New Roman" w:cs="Times New Roman"/>
          <w:spacing w:val="-25"/>
          <w:sz w:val="17"/>
          <w:szCs w:val="17"/>
        </w:rPr>
        <w:t xml:space="preserve"> </w:t>
      </w:r>
      <w:r w:rsidRPr="000019A9">
        <w:rPr>
          <w:rFonts w:ascii="Times New Roman" w:eastAsia="Times New Roman" w:hAnsi="Times New Roman" w:cs="Times New Roman"/>
          <w:sz w:val="17"/>
          <w:szCs w:val="17"/>
        </w:rPr>
        <w:t>and</w:t>
      </w:r>
      <w:r w:rsidRPr="000019A9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0019A9">
        <w:rPr>
          <w:rFonts w:ascii="Times New Roman" w:eastAsia="Times New Roman" w:hAnsi="Times New Roman" w:cs="Times New Roman"/>
          <w:sz w:val="17"/>
          <w:szCs w:val="17"/>
        </w:rPr>
        <w:t>Java</w:t>
      </w:r>
    </w:p>
    <w:p w14:paraId="39DA45DF" w14:textId="02834A73" w:rsidR="008F0DCC" w:rsidRPr="000019A9" w:rsidRDefault="008F0DCC" w:rsidP="008F0DCC">
      <w:pPr>
        <w:pStyle w:val="ListParagraph"/>
        <w:numPr>
          <w:ilvl w:val="0"/>
          <w:numId w:val="16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Implement demand paging for physical memory management for</w:t>
      </w:r>
      <w:r w:rsidRPr="000019A9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0019A9">
        <w:rPr>
          <w:rFonts w:ascii="Times New Roman" w:eastAsia="Times New Roman" w:hAnsi="Times New Roman" w:cs="Times New Roman"/>
          <w:sz w:val="17"/>
          <w:szCs w:val="17"/>
        </w:rPr>
        <w:t>Nachos</w:t>
      </w:r>
    </w:p>
    <w:p w14:paraId="01CBD275" w14:textId="77777777" w:rsidR="00BA6064" w:rsidRPr="000019A9" w:rsidRDefault="00BA6064" w:rsidP="00BA6064">
      <w:pPr>
        <w:tabs>
          <w:tab w:val="left" w:pos="3285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5B7473E" w14:textId="1020BAB5" w:rsidR="008F0DCC" w:rsidRPr="008F0DCC" w:rsidRDefault="008F0DCC" w:rsidP="008F0DCC">
      <w:pPr>
        <w:tabs>
          <w:tab w:val="left" w:pos="3285"/>
        </w:tabs>
        <w:spacing w:after="0" w:line="240" w:lineRule="auto"/>
        <w:ind w:left="-144" w:right="-144" w:firstLine="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Checkers Bot </w:t>
      </w:r>
      <w:r w:rsidR="00BA6064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>(01/2020 – 03/2020)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</w:t>
      </w:r>
      <w:r w:rsidR="00BA6064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    </w:t>
      </w:r>
      <w:r w:rsidR="00CB0A75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        </w:t>
      </w:r>
      <w:hyperlink r:id="rId7" w:history="1">
        <w:r w:rsidRPr="008F0DCC">
          <w:rPr>
            <w:rFonts w:ascii="Times New Roman" w:eastAsia="Times New Roman" w:hAnsi="Times New Roman" w:cs="Times New Roman"/>
            <w:b/>
            <w:bCs/>
            <w:sz w:val="17"/>
            <w:szCs w:val="17"/>
          </w:rPr>
          <w:t>https://github.com/jevitug/assignment5-checkers-teamcheck</w:t>
        </w:r>
      </w:hyperlink>
    </w:p>
    <w:p w14:paraId="6334D715" w14:textId="0CC13153" w:rsidR="008F0DCC" w:rsidRPr="000019A9" w:rsidRDefault="008F0DCC" w:rsidP="00BA6064">
      <w:pPr>
        <w:pStyle w:val="ListParagraph"/>
        <w:numPr>
          <w:ilvl w:val="0"/>
          <w:numId w:val="17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Develop a checkers-playing artificial intelligence that scans the board then plays the best available move</w:t>
      </w:r>
    </w:p>
    <w:p w14:paraId="7D2C3E5B" w14:textId="3D8BC94A" w:rsidR="008F0DCC" w:rsidRPr="000019A9" w:rsidRDefault="008F0DCC" w:rsidP="00BA6064">
      <w:pPr>
        <w:pStyle w:val="ListParagraph"/>
        <w:numPr>
          <w:ilvl w:val="0"/>
          <w:numId w:val="17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Use inversion of control design pattern to design the Player object (C++) using pre-existing methods</w:t>
      </w:r>
    </w:p>
    <w:p w14:paraId="36B5FCEA" w14:textId="77777777" w:rsidR="00BA6064" w:rsidRPr="000019A9" w:rsidRDefault="00BA6064" w:rsidP="00BA6064">
      <w:pPr>
        <w:tabs>
          <w:tab w:val="left" w:pos="3285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5612152" w14:textId="6839D607" w:rsidR="008F0DCC" w:rsidRPr="008F0DCC" w:rsidRDefault="008F0DCC" w:rsidP="008F0DCC">
      <w:pPr>
        <w:tabs>
          <w:tab w:val="left" w:pos="3285"/>
        </w:tabs>
        <w:spacing w:after="0" w:line="240" w:lineRule="auto"/>
        <w:ind w:left="-144" w:right="-144" w:firstLine="144"/>
        <w:rPr>
          <w:rFonts w:ascii="Times New Roman" w:eastAsia="Times New Roman" w:hAnsi="Times New Roman" w:cs="Times New Roman"/>
          <w:b/>
          <w:bCs/>
          <w:sz w:val="17"/>
          <w:szCs w:val="17"/>
          <w:u w:val="single"/>
        </w:rPr>
      </w:pP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Data Analytics Website </w:t>
      </w:r>
      <w:r w:rsidR="00BA6064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>(01/2020 – 03/2020)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                           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         </w:t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</w:t>
      </w:r>
      <w:r w:rsidR="00CB0A75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                                     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>https://github.com/jevitug/Data-Analytics-Site</w:t>
      </w:r>
    </w:p>
    <w:p w14:paraId="1A480ECC" w14:textId="7BE4AEB7" w:rsidR="008F0DCC" w:rsidRPr="000019A9" w:rsidRDefault="008F0DCC" w:rsidP="00BA6064">
      <w:pPr>
        <w:pStyle w:val="ListParagraph"/>
        <w:numPr>
          <w:ilvl w:val="0"/>
          <w:numId w:val="18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Create a multi-page site that sends user data (mouse clicks, time spent on page) to Firebase database</w:t>
      </w:r>
    </w:p>
    <w:p w14:paraId="596C70F0" w14:textId="77777777" w:rsidR="008F0DCC" w:rsidRPr="000019A9" w:rsidRDefault="008F0DCC" w:rsidP="00BA6064">
      <w:pPr>
        <w:pStyle w:val="ListParagraph"/>
        <w:numPr>
          <w:ilvl w:val="0"/>
          <w:numId w:val="18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Assign unique user cookies and sessions cookies to track individual users and individual sessions on site</w:t>
      </w:r>
    </w:p>
    <w:p w14:paraId="3035964F" w14:textId="596F3ABF" w:rsidR="008F0DCC" w:rsidRPr="000019A9" w:rsidRDefault="008F0DCC" w:rsidP="00BA6064">
      <w:pPr>
        <w:pStyle w:val="ListParagraph"/>
        <w:numPr>
          <w:ilvl w:val="0"/>
          <w:numId w:val="18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Visualize user data by retrieving from database and displaying using charts and grids (Google API)</w:t>
      </w:r>
    </w:p>
    <w:p w14:paraId="1B2D89E1" w14:textId="77777777" w:rsidR="00BA6064" w:rsidRPr="000019A9" w:rsidRDefault="00BA6064" w:rsidP="00BA6064">
      <w:pPr>
        <w:tabs>
          <w:tab w:val="left" w:pos="3285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2D4167D" w14:textId="2E5CFE9D" w:rsidR="008F0DCC" w:rsidRPr="008F0DCC" w:rsidRDefault="008F0DCC" w:rsidP="008F0DCC">
      <w:pPr>
        <w:tabs>
          <w:tab w:val="left" w:pos="3285"/>
        </w:tabs>
        <w:spacing w:after="0" w:line="240" w:lineRule="auto"/>
        <w:ind w:left="-144" w:right="-144" w:firstLine="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Christmas Wishlist Website </w:t>
      </w:r>
      <w:r w:rsidR="00BA6064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>(09/2019 – 12/2019)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     </w:t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</w:t>
      </w:r>
      <w:r w:rsidR="00CB0A75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                  </w:t>
      </w:r>
      <w:hyperlink r:id="rId8" w:history="1">
        <w:r w:rsidRPr="008F0DCC">
          <w:rPr>
            <w:rFonts w:ascii="Times New Roman" w:eastAsia="Times New Roman" w:hAnsi="Times New Roman" w:cs="Times New Roman"/>
            <w:b/>
            <w:bCs/>
            <w:sz w:val="17"/>
            <w:szCs w:val="17"/>
          </w:rPr>
          <w:t>https://github.com/jevitug/Wishlist_Site</w:t>
        </w:r>
      </w:hyperlink>
    </w:p>
    <w:p w14:paraId="6D6F7F51" w14:textId="21BCE2B9" w:rsidR="008F0DCC" w:rsidRPr="000019A9" w:rsidRDefault="008F0DCC" w:rsidP="000019A9">
      <w:pPr>
        <w:pStyle w:val="ListParagraph"/>
        <w:numPr>
          <w:ilvl w:val="0"/>
          <w:numId w:val="19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Fun and interactive website that allows users to create their own unique holiday gift wish lis</w:t>
      </w:r>
      <w:r w:rsidR="00BA6064" w:rsidRPr="000019A9">
        <w:rPr>
          <w:rFonts w:ascii="Times New Roman" w:eastAsia="Times New Roman" w:hAnsi="Times New Roman" w:cs="Times New Roman"/>
          <w:sz w:val="17"/>
          <w:szCs w:val="17"/>
        </w:rPr>
        <w:t>t</w:t>
      </w:r>
    </w:p>
    <w:p w14:paraId="69743252" w14:textId="7D202A51" w:rsidR="008F0DCC" w:rsidRPr="000019A9" w:rsidRDefault="008F0DCC" w:rsidP="000019A9">
      <w:pPr>
        <w:pStyle w:val="ListParagraph"/>
        <w:numPr>
          <w:ilvl w:val="0"/>
          <w:numId w:val="19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Written using HTML5, CSS, and JavaScript to GET and POST wish list data to class database</w:t>
      </w:r>
    </w:p>
    <w:p w14:paraId="560457D7" w14:textId="77777777" w:rsidR="000019A9" w:rsidRPr="000019A9" w:rsidRDefault="000019A9" w:rsidP="000019A9">
      <w:pPr>
        <w:tabs>
          <w:tab w:val="left" w:pos="3285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9BB6336" w14:textId="2BC4F9A6" w:rsidR="008F0DCC" w:rsidRPr="008F0DCC" w:rsidRDefault="008F0DCC" w:rsidP="008F0DCC">
      <w:pPr>
        <w:tabs>
          <w:tab w:val="left" w:pos="3285"/>
        </w:tabs>
        <w:spacing w:after="0" w:line="240" w:lineRule="auto"/>
        <w:ind w:left="-144" w:right="-144" w:firstLine="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Simple Three Program Processor </w:t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>(09/2019 – 12/2019)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</w:t>
      </w:r>
      <w:r w:rsidR="00CB0A75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                 </w:t>
      </w:r>
      <w:hyperlink r:id="rId9" w:history="1">
        <w:r w:rsidRPr="008F0DCC">
          <w:rPr>
            <w:rFonts w:ascii="Times New Roman" w:eastAsia="Times New Roman" w:hAnsi="Times New Roman" w:cs="Times New Roman"/>
            <w:b/>
            <w:bCs/>
            <w:sz w:val="17"/>
            <w:szCs w:val="17"/>
          </w:rPr>
          <w:t>https://github.com/jevitug/Micro_Processor</w:t>
        </w:r>
      </w:hyperlink>
    </w:p>
    <w:p w14:paraId="14D9C5EB" w14:textId="48CAE64E" w:rsidR="008F0DCC" w:rsidRPr="000019A9" w:rsidRDefault="008F0DCC" w:rsidP="000019A9">
      <w:pPr>
        <w:pStyle w:val="ListParagraph"/>
        <w:numPr>
          <w:ilvl w:val="0"/>
          <w:numId w:val="20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Create a three-program processor in System Verilog</w:t>
      </w:r>
    </w:p>
    <w:p w14:paraId="018A7DCD" w14:textId="77777777" w:rsidR="008F0DCC" w:rsidRPr="000019A9" w:rsidRDefault="008F0DCC" w:rsidP="000019A9">
      <w:pPr>
        <w:pStyle w:val="ListParagraph"/>
        <w:numPr>
          <w:ilvl w:val="0"/>
          <w:numId w:val="20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Develop custom Instruction Set for the processor and convert three programs to ISA</w:t>
      </w:r>
    </w:p>
    <w:p w14:paraId="3908C224" w14:textId="6C9D9D54" w:rsidR="008F0DCC" w:rsidRPr="000019A9" w:rsidRDefault="008F0DCC" w:rsidP="000019A9">
      <w:pPr>
        <w:pStyle w:val="ListParagraph"/>
        <w:numPr>
          <w:ilvl w:val="0"/>
          <w:numId w:val="20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Develop all processor parts including Instruction Rom, Control Unit, Program Counter, ALU, etc.</w:t>
      </w:r>
    </w:p>
    <w:p w14:paraId="75A98D22" w14:textId="77777777" w:rsidR="000019A9" w:rsidRPr="000019A9" w:rsidRDefault="000019A9" w:rsidP="000019A9">
      <w:pPr>
        <w:tabs>
          <w:tab w:val="left" w:pos="3285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00CC06A" w14:textId="595E29A4" w:rsidR="008F0DCC" w:rsidRPr="008F0DCC" w:rsidRDefault="008F0DCC" w:rsidP="008F0DCC">
      <w:pPr>
        <w:tabs>
          <w:tab w:val="left" w:pos="3285"/>
        </w:tabs>
        <w:spacing w:after="0" w:line="240" w:lineRule="auto"/>
        <w:ind w:left="-144" w:right="-144" w:firstLine="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IoT Weather Sensors </w:t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>(04/2019 – 06/2019)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          </w:t>
      </w:r>
    </w:p>
    <w:p w14:paraId="243E5F94" w14:textId="4EB60AD7" w:rsidR="008F0DCC" w:rsidRPr="000019A9" w:rsidRDefault="008F0DCC" w:rsidP="000019A9">
      <w:pPr>
        <w:pStyle w:val="ListParagraph"/>
        <w:numPr>
          <w:ilvl w:val="0"/>
          <w:numId w:val="21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Programmed and deployed sensors across campus that registered measurements of temperature and humidity</w:t>
      </w:r>
    </w:p>
    <w:p w14:paraId="07E565AB" w14:textId="77777777" w:rsidR="008F0DCC" w:rsidRPr="000019A9" w:rsidRDefault="008F0DCC" w:rsidP="000019A9">
      <w:pPr>
        <w:pStyle w:val="ListParagraph"/>
        <w:numPr>
          <w:ilvl w:val="0"/>
          <w:numId w:val="21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Embedded sensors with Python API to send weather data to a MySQL database</w:t>
      </w:r>
    </w:p>
    <w:p w14:paraId="067A0DBE" w14:textId="77777777" w:rsidR="008F0DCC" w:rsidRPr="000019A9" w:rsidRDefault="008F0DCC" w:rsidP="000019A9">
      <w:pPr>
        <w:pStyle w:val="ListParagraph"/>
        <w:numPr>
          <w:ilvl w:val="0"/>
          <w:numId w:val="21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Used Google Maps APIs to create website that visualized sensor locations with pins and displayed charts of data over last 7 days</w:t>
      </w:r>
    </w:p>
    <w:p w14:paraId="136DE37B" w14:textId="21932FEC" w:rsidR="008F0DCC" w:rsidRPr="000019A9" w:rsidRDefault="008F0DCC" w:rsidP="000019A9">
      <w:pPr>
        <w:pStyle w:val="ListParagraph"/>
        <w:numPr>
          <w:ilvl w:val="0"/>
          <w:numId w:val="21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Written using Arduino, Python, HTML, CSS, and JavaScript</w:t>
      </w:r>
    </w:p>
    <w:p w14:paraId="26A23B97" w14:textId="77777777" w:rsidR="000019A9" w:rsidRPr="000019A9" w:rsidRDefault="000019A9" w:rsidP="000019A9">
      <w:pPr>
        <w:tabs>
          <w:tab w:val="left" w:pos="3285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79BC94A9" w14:textId="30B691E7" w:rsidR="008F0DCC" w:rsidRPr="008F0DCC" w:rsidRDefault="008F0DCC" w:rsidP="008F0DCC">
      <w:pPr>
        <w:tabs>
          <w:tab w:val="left" w:pos="3285"/>
        </w:tabs>
        <w:spacing w:after="0" w:line="240" w:lineRule="auto"/>
        <w:ind w:left="-144" w:right="-144" w:firstLine="144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Finance Tracking Android App </w:t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>(09/2018 – 12/2018)</w:t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</w:r>
      <w:r w:rsidRPr="008F0DCC">
        <w:rPr>
          <w:rFonts w:ascii="Times New Roman" w:eastAsia="Times New Roman" w:hAnsi="Times New Roman" w:cs="Times New Roman"/>
          <w:b/>
          <w:bCs/>
          <w:sz w:val="17"/>
          <w:szCs w:val="17"/>
        </w:rPr>
        <w:tab/>
        <w:t xml:space="preserve">           </w:t>
      </w:r>
      <w:r w:rsidR="000019A9" w:rsidRPr="000019A9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</w:t>
      </w:r>
      <w:r w:rsidR="00CB0A75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                              </w:t>
      </w:r>
      <w:hyperlink r:id="rId10" w:history="1">
        <w:r w:rsidRPr="008F0DCC">
          <w:rPr>
            <w:rFonts w:ascii="Times New Roman" w:eastAsia="Times New Roman" w:hAnsi="Times New Roman" w:cs="Times New Roman"/>
            <w:b/>
            <w:bCs/>
            <w:sz w:val="17"/>
            <w:szCs w:val="17"/>
          </w:rPr>
          <w:t>https://github.com/jevitug/BMSRepo</w:t>
        </w:r>
      </w:hyperlink>
    </w:p>
    <w:p w14:paraId="52A01353" w14:textId="2CB59152" w:rsidR="008F0DCC" w:rsidRPr="000019A9" w:rsidRDefault="008F0DCC" w:rsidP="000019A9">
      <w:pPr>
        <w:pStyle w:val="ListParagraph"/>
        <w:numPr>
          <w:ilvl w:val="0"/>
          <w:numId w:val="22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Allows users to create and keep track of weekly or monthly budgets – great tool to begin personal finance</w:t>
      </w:r>
    </w:p>
    <w:p w14:paraId="621241C6" w14:textId="77777777" w:rsidR="008F0DCC" w:rsidRPr="000019A9" w:rsidRDefault="008F0DCC" w:rsidP="000019A9">
      <w:pPr>
        <w:pStyle w:val="ListParagraph"/>
        <w:numPr>
          <w:ilvl w:val="0"/>
          <w:numId w:val="22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Design the statistics page of the application to display user’s financial data in color coded graphs and charts for readability</w:t>
      </w:r>
    </w:p>
    <w:p w14:paraId="717234F9" w14:textId="77777777" w:rsidR="008F0DCC" w:rsidRPr="000019A9" w:rsidRDefault="008F0DCC" w:rsidP="000019A9">
      <w:pPr>
        <w:pStyle w:val="ListParagraph"/>
        <w:numPr>
          <w:ilvl w:val="0"/>
          <w:numId w:val="22"/>
        </w:numPr>
        <w:tabs>
          <w:tab w:val="left" w:pos="3285"/>
        </w:tabs>
        <w:spacing w:after="0" w:line="240" w:lineRule="auto"/>
        <w:ind w:left="270" w:right="-144" w:hanging="27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19A9">
        <w:rPr>
          <w:rFonts w:ascii="Times New Roman" w:eastAsia="Times New Roman" w:hAnsi="Times New Roman" w:cs="Times New Roman"/>
          <w:sz w:val="17"/>
          <w:szCs w:val="17"/>
        </w:rPr>
        <w:t>Written using XML and Android Studio</w:t>
      </w:r>
    </w:p>
    <w:p w14:paraId="08609939" w14:textId="77777777" w:rsidR="008F0DCC" w:rsidRDefault="008F0DCC" w:rsidP="00CB0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85F77"/>
          <w:sz w:val="19"/>
          <w:szCs w:val="19"/>
        </w:rPr>
      </w:pPr>
    </w:p>
    <w:p w14:paraId="7FCD318A" w14:textId="59775D38" w:rsidR="000507F8" w:rsidRPr="00435FBD" w:rsidRDefault="001A5FC8" w:rsidP="00050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85F77"/>
          <w:sz w:val="19"/>
          <w:szCs w:val="19"/>
        </w:rPr>
      </w:pPr>
      <w:r w:rsidRPr="00435FBD">
        <w:rPr>
          <w:rFonts w:ascii="Times New Roman" w:hAnsi="Times New Roman" w:cs="Times New Roman"/>
          <w:color w:val="085F77"/>
          <w:sz w:val="19"/>
          <w:szCs w:val="19"/>
        </w:rPr>
        <w:t>EDUCATION</w:t>
      </w:r>
    </w:p>
    <w:p w14:paraId="3EA6DA7C" w14:textId="77777777" w:rsidR="001A5FC8" w:rsidRPr="00435FBD" w:rsidRDefault="001A5FC8" w:rsidP="0067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35FBD">
        <w:rPr>
          <w:rFonts w:ascii="Times New Roman" w:hAnsi="Times New Roman" w:cs="Times New Roman"/>
          <w:b/>
          <w:bCs/>
          <w:color w:val="000000"/>
          <w:sz w:val="18"/>
          <w:szCs w:val="18"/>
        </w:rPr>
        <w:t>University of California, San Diego</w:t>
      </w:r>
    </w:p>
    <w:p w14:paraId="22189BCB" w14:textId="77777777" w:rsidR="001A5FC8" w:rsidRPr="00435FBD" w:rsidRDefault="001A5FC8" w:rsidP="0067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435FBD">
        <w:rPr>
          <w:rFonts w:ascii="Times New Roman" w:hAnsi="Times New Roman" w:cs="Times New Roman"/>
          <w:color w:val="000000"/>
          <w:sz w:val="17"/>
          <w:szCs w:val="17"/>
        </w:rPr>
        <w:t>Bachelor’s</w:t>
      </w:r>
    </w:p>
    <w:p w14:paraId="251D7EEF" w14:textId="1836A726" w:rsidR="001A5FC8" w:rsidRPr="00435FBD" w:rsidRDefault="00860651" w:rsidP="0067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Computer Engineering</w:t>
      </w:r>
      <w:r w:rsidR="001A5FC8" w:rsidRPr="00435FBD">
        <w:rPr>
          <w:rFonts w:ascii="Times New Roman" w:hAnsi="Times New Roman" w:cs="Times New Roman"/>
          <w:color w:val="000000"/>
          <w:sz w:val="17"/>
          <w:szCs w:val="17"/>
        </w:rPr>
        <w:t>, B.S.</w:t>
      </w:r>
    </w:p>
    <w:p w14:paraId="779B5589" w14:textId="77777777" w:rsidR="001A5FC8" w:rsidRPr="00435FBD" w:rsidRDefault="001A5FC8" w:rsidP="0067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435FBD">
        <w:rPr>
          <w:rFonts w:ascii="Times New Roman" w:hAnsi="Times New Roman" w:cs="Times New Roman"/>
          <w:color w:val="000000"/>
          <w:sz w:val="17"/>
          <w:szCs w:val="17"/>
        </w:rPr>
        <w:t>La Jolla, CA</w:t>
      </w:r>
    </w:p>
    <w:p w14:paraId="41C58000" w14:textId="234C44A1" w:rsidR="00764733" w:rsidRPr="00CB0A75" w:rsidRDefault="001A5FC8" w:rsidP="00CB0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F6F6F"/>
          <w:sz w:val="17"/>
          <w:szCs w:val="17"/>
        </w:rPr>
      </w:pPr>
      <w:r w:rsidRPr="00435FBD">
        <w:rPr>
          <w:rFonts w:ascii="Times New Roman" w:hAnsi="Times New Roman" w:cs="Times New Roman"/>
          <w:color w:val="6F6F6F"/>
          <w:sz w:val="17"/>
          <w:szCs w:val="17"/>
        </w:rPr>
        <w:t>09/201</w:t>
      </w:r>
      <w:r w:rsidR="00860651">
        <w:rPr>
          <w:rFonts w:ascii="Times New Roman" w:hAnsi="Times New Roman" w:cs="Times New Roman"/>
          <w:color w:val="6F6F6F"/>
          <w:sz w:val="17"/>
          <w:szCs w:val="17"/>
        </w:rPr>
        <w:t>5</w:t>
      </w:r>
      <w:r w:rsidRPr="00435FBD">
        <w:rPr>
          <w:rFonts w:ascii="Times New Roman" w:hAnsi="Times New Roman" w:cs="Times New Roman"/>
          <w:color w:val="6F6F6F"/>
          <w:sz w:val="17"/>
          <w:szCs w:val="17"/>
        </w:rPr>
        <w:t xml:space="preserve"> to 0</w:t>
      </w:r>
      <w:r w:rsidR="00860651">
        <w:rPr>
          <w:rFonts w:ascii="Times New Roman" w:hAnsi="Times New Roman" w:cs="Times New Roman"/>
          <w:color w:val="6F6F6F"/>
          <w:sz w:val="17"/>
          <w:szCs w:val="17"/>
        </w:rPr>
        <w:t>6</w:t>
      </w:r>
      <w:r w:rsidRPr="00435FBD">
        <w:rPr>
          <w:rFonts w:ascii="Times New Roman" w:hAnsi="Times New Roman" w:cs="Times New Roman"/>
          <w:color w:val="6F6F6F"/>
          <w:sz w:val="17"/>
          <w:szCs w:val="17"/>
        </w:rPr>
        <w:t>/2020</w:t>
      </w:r>
    </w:p>
    <w:p w14:paraId="7251C7ED" w14:textId="20D41A88" w:rsidR="001A5FC8" w:rsidRPr="00435FBD" w:rsidRDefault="001A5FC8" w:rsidP="0076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85F77"/>
          <w:sz w:val="19"/>
          <w:szCs w:val="19"/>
        </w:rPr>
      </w:pPr>
      <w:r w:rsidRPr="00435FBD">
        <w:rPr>
          <w:rFonts w:ascii="Times New Roman" w:hAnsi="Times New Roman" w:cs="Times New Roman"/>
          <w:color w:val="085F77"/>
          <w:sz w:val="19"/>
          <w:szCs w:val="19"/>
        </w:rPr>
        <w:t>SKILLS</w:t>
      </w:r>
    </w:p>
    <w:p w14:paraId="040A8443" w14:textId="77777777" w:rsidR="00764733" w:rsidRPr="00435FBD" w:rsidRDefault="00764733" w:rsidP="0076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85F77"/>
          <w:sz w:val="17"/>
          <w:szCs w:val="17"/>
        </w:rPr>
      </w:pPr>
    </w:p>
    <w:p w14:paraId="4656BF80" w14:textId="77777777" w:rsidR="00860651" w:rsidRPr="00860651" w:rsidRDefault="00860651" w:rsidP="0086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860651">
        <w:rPr>
          <w:rFonts w:ascii="Times New Roman" w:hAnsi="Times New Roman" w:cs="Times New Roman"/>
          <w:b/>
          <w:bCs/>
          <w:color w:val="000000"/>
          <w:sz w:val="17"/>
          <w:szCs w:val="17"/>
        </w:rPr>
        <w:t>Languages:</w:t>
      </w:r>
      <w:r w:rsidRPr="00860651">
        <w:rPr>
          <w:rFonts w:ascii="Times New Roman" w:hAnsi="Times New Roman" w:cs="Times New Roman"/>
          <w:color w:val="000000"/>
          <w:sz w:val="17"/>
          <w:szCs w:val="17"/>
        </w:rPr>
        <w:t xml:space="preserve"> ARM Assembly, C/C++, CSS, HTML, Java, JavaScript, MATLAB, PHP, Python, SQL, System Verilog, Verilog</w:t>
      </w:r>
    </w:p>
    <w:p w14:paraId="08FD5EC1" w14:textId="77777777" w:rsidR="00860651" w:rsidRPr="00860651" w:rsidRDefault="00860651" w:rsidP="0086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860651">
        <w:rPr>
          <w:rFonts w:ascii="Times New Roman" w:hAnsi="Times New Roman" w:cs="Times New Roman"/>
          <w:b/>
          <w:bCs/>
          <w:color w:val="000000"/>
          <w:sz w:val="17"/>
          <w:szCs w:val="17"/>
        </w:rPr>
        <w:t>Tools:</w:t>
      </w:r>
      <w:r w:rsidRPr="00860651">
        <w:rPr>
          <w:rFonts w:ascii="Times New Roman" w:hAnsi="Times New Roman" w:cs="Times New Roman"/>
          <w:color w:val="000000"/>
          <w:sz w:val="17"/>
          <w:szCs w:val="17"/>
        </w:rPr>
        <w:t xml:space="preserve"> Apache, Firebase, Git, IDEs (Visual Studio, Vim, Eclipse), MySQL</w:t>
      </w:r>
    </w:p>
    <w:p w14:paraId="6A8DB539" w14:textId="67C0918D" w:rsidR="00764733" w:rsidRDefault="00860651" w:rsidP="0086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860651">
        <w:rPr>
          <w:rFonts w:ascii="Times New Roman" w:hAnsi="Times New Roman" w:cs="Times New Roman"/>
          <w:b/>
          <w:bCs/>
          <w:color w:val="000000"/>
          <w:sz w:val="17"/>
          <w:szCs w:val="17"/>
        </w:rPr>
        <w:t>Subjects:</w:t>
      </w:r>
      <w:r w:rsidRPr="00860651">
        <w:rPr>
          <w:rFonts w:ascii="Times New Roman" w:hAnsi="Times New Roman" w:cs="Times New Roman"/>
          <w:color w:val="000000"/>
          <w:sz w:val="17"/>
          <w:szCs w:val="17"/>
        </w:rPr>
        <w:t xml:space="preserve"> Mobile Development, Web Client Languages, IoT, Digital Design, Linux, Operating Systems</w:t>
      </w:r>
    </w:p>
    <w:p w14:paraId="619CAA4F" w14:textId="77777777" w:rsidR="00860651" w:rsidRPr="00435FBD" w:rsidRDefault="00860651" w:rsidP="0086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</w:p>
    <w:p w14:paraId="6CB4A965" w14:textId="0CFFA89D" w:rsidR="001A5FC8" w:rsidRPr="00435FBD" w:rsidRDefault="00764733" w:rsidP="0076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85F77"/>
          <w:sz w:val="19"/>
          <w:szCs w:val="19"/>
        </w:rPr>
      </w:pPr>
      <w:r w:rsidRPr="00435FBD">
        <w:rPr>
          <w:rFonts w:ascii="Times New Roman" w:hAnsi="Times New Roman" w:cs="Times New Roman"/>
          <w:color w:val="085F77"/>
          <w:sz w:val="19"/>
          <w:szCs w:val="19"/>
        </w:rPr>
        <w:t>RELEVANT COURSEWORK</w:t>
      </w:r>
    </w:p>
    <w:p w14:paraId="46F447E8" w14:textId="77777777" w:rsidR="00764733" w:rsidRPr="00435FBD" w:rsidRDefault="00764733" w:rsidP="0076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85F77"/>
          <w:sz w:val="17"/>
          <w:szCs w:val="17"/>
        </w:rPr>
      </w:pPr>
    </w:p>
    <w:p w14:paraId="4B00F0BC" w14:textId="62D9CC83" w:rsidR="00347D1A" w:rsidRPr="00435FBD" w:rsidRDefault="002E7200" w:rsidP="002E7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2E7200">
        <w:rPr>
          <w:rFonts w:ascii="Times New Roman" w:hAnsi="Times New Roman" w:cs="Times New Roman"/>
          <w:color w:val="000000"/>
          <w:sz w:val="17"/>
          <w:szCs w:val="17"/>
        </w:rPr>
        <w:t>Object-Oriented Design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Advanced Data Structure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Circuits &amp; System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Design and Analysis of Algorithm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Components and Circuits Laboratory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Software Engineering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Computer Operating System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Components and Design Techniques for Digital System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Engineering Probability and Statistic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Probability and Random Processe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Computer Architecture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Web Client Language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Web Service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Online Database Analytics Applications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| </w:t>
      </w:r>
      <w:r w:rsidRPr="002E7200">
        <w:rPr>
          <w:rFonts w:ascii="Times New Roman" w:hAnsi="Times New Roman" w:cs="Times New Roman"/>
          <w:color w:val="000000"/>
          <w:sz w:val="17"/>
          <w:szCs w:val="17"/>
        </w:rPr>
        <w:t>Computer Graphics</w:t>
      </w:r>
    </w:p>
    <w:sectPr w:rsidR="00347D1A" w:rsidRPr="00435FBD" w:rsidSect="00CB0A75">
      <w:pgSz w:w="12240" w:h="15840"/>
      <w:pgMar w:top="216" w:right="288" w:bottom="21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0EA0"/>
    <w:multiLevelType w:val="hybridMultilevel"/>
    <w:tmpl w:val="67685CCE"/>
    <w:lvl w:ilvl="0" w:tplc="4D1A4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17AA3"/>
    <w:multiLevelType w:val="hybridMultilevel"/>
    <w:tmpl w:val="1CF8AB5C"/>
    <w:lvl w:ilvl="0" w:tplc="4D1A4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64"/>
    <w:multiLevelType w:val="hybridMultilevel"/>
    <w:tmpl w:val="A0E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723D"/>
    <w:multiLevelType w:val="hybridMultilevel"/>
    <w:tmpl w:val="AFC8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4969"/>
    <w:multiLevelType w:val="hybridMultilevel"/>
    <w:tmpl w:val="167E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5E1B"/>
    <w:multiLevelType w:val="hybridMultilevel"/>
    <w:tmpl w:val="EFF2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34C8D"/>
    <w:multiLevelType w:val="hybridMultilevel"/>
    <w:tmpl w:val="1CE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25E0"/>
    <w:multiLevelType w:val="hybridMultilevel"/>
    <w:tmpl w:val="7BEC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335"/>
    <w:multiLevelType w:val="hybridMultilevel"/>
    <w:tmpl w:val="4C56FE6C"/>
    <w:lvl w:ilvl="0" w:tplc="4D1A4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E5EA1"/>
    <w:multiLevelType w:val="hybridMultilevel"/>
    <w:tmpl w:val="448E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5472D4"/>
    <w:multiLevelType w:val="hybridMultilevel"/>
    <w:tmpl w:val="20826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40129"/>
    <w:multiLevelType w:val="hybridMultilevel"/>
    <w:tmpl w:val="449C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B573B"/>
    <w:multiLevelType w:val="hybridMultilevel"/>
    <w:tmpl w:val="90F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0C10"/>
    <w:multiLevelType w:val="hybridMultilevel"/>
    <w:tmpl w:val="F6387C4A"/>
    <w:lvl w:ilvl="0" w:tplc="4D1A4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37348B"/>
    <w:multiLevelType w:val="hybridMultilevel"/>
    <w:tmpl w:val="EB722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E039C1"/>
    <w:multiLevelType w:val="hybridMultilevel"/>
    <w:tmpl w:val="DD1AA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995388"/>
    <w:multiLevelType w:val="hybridMultilevel"/>
    <w:tmpl w:val="B6BE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D60CD"/>
    <w:multiLevelType w:val="hybridMultilevel"/>
    <w:tmpl w:val="C34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213CB"/>
    <w:multiLevelType w:val="hybridMultilevel"/>
    <w:tmpl w:val="F4C280B8"/>
    <w:lvl w:ilvl="0" w:tplc="4D1A4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3E123E"/>
    <w:multiLevelType w:val="hybridMultilevel"/>
    <w:tmpl w:val="0F523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A5250"/>
    <w:multiLevelType w:val="hybridMultilevel"/>
    <w:tmpl w:val="2866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F56BDF"/>
    <w:multiLevelType w:val="hybridMultilevel"/>
    <w:tmpl w:val="155A9968"/>
    <w:lvl w:ilvl="0" w:tplc="4D1A4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0"/>
  </w:num>
  <w:num w:numId="5">
    <w:abstractNumId w:val="5"/>
  </w:num>
  <w:num w:numId="6">
    <w:abstractNumId w:val="9"/>
  </w:num>
  <w:num w:numId="7">
    <w:abstractNumId w:val="15"/>
  </w:num>
  <w:num w:numId="8">
    <w:abstractNumId w:val="8"/>
  </w:num>
  <w:num w:numId="9">
    <w:abstractNumId w:val="21"/>
  </w:num>
  <w:num w:numId="10">
    <w:abstractNumId w:val="1"/>
  </w:num>
  <w:num w:numId="11">
    <w:abstractNumId w:val="13"/>
  </w:num>
  <w:num w:numId="12">
    <w:abstractNumId w:val="18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17"/>
  </w:num>
  <w:num w:numId="18">
    <w:abstractNumId w:val="2"/>
  </w:num>
  <w:num w:numId="19">
    <w:abstractNumId w:val="7"/>
  </w:num>
  <w:num w:numId="20">
    <w:abstractNumId w:val="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C8"/>
    <w:rsid w:val="000019A9"/>
    <w:rsid w:val="000507F8"/>
    <w:rsid w:val="0006604D"/>
    <w:rsid w:val="000A3180"/>
    <w:rsid w:val="000E4E23"/>
    <w:rsid w:val="001A5FC8"/>
    <w:rsid w:val="002D0A89"/>
    <w:rsid w:val="002E7200"/>
    <w:rsid w:val="00347D1A"/>
    <w:rsid w:val="00435FBD"/>
    <w:rsid w:val="004B597C"/>
    <w:rsid w:val="0051726C"/>
    <w:rsid w:val="0059689B"/>
    <w:rsid w:val="005B0560"/>
    <w:rsid w:val="00671A6F"/>
    <w:rsid w:val="007554BA"/>
    <w:rsid w:val="00764733"/>
    <w:rsid w:val="00860651"/>
    <w:rsid w:val="008F0DCC"/>
    <w:rsid w:val="009539CE"/>
    <w:rsid w:val="00B06B3C"/>
    <w:rsid w:val="00B6118C"/>
    <w:rsid w:val="00BA6064"/>
    <w:rsid w:val="00C162EF"/>
    <w:rsid w:val="00CB0A75"/>
    <w:rsid w:val="00D61832"/>
    <w:rsid w:val="00DC7261"/>
    <w:rsid w:val="00E3452E"/>
    <w:rsid w:val="00F9763D"/>
    <w:rsid w:val="00FC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1EC94"/>
  <w15:chartTrackingRefBased/>
  <w15:docId w15:val="{8E896F96-5D3B-45F4-83E0-8F96F246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F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vitug/Wishlist_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evitug/assignment5-checkers-teamche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vitug/nachos_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evitug/BMS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vitug/Micro_Proces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2B73-9BB5-4A02-B86E-0E7FAE6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Sassounian</dc:creator>
  <cp:keywords/>
  <dc:description/>
  <cp:lastModifiedBy>Jared Vitug</cp:lastModifiedBy>
  <cp:revision>2</cp:revision>
  <cp:lastPrinted>2020-09-26T23:26:00Z</cp:lastPrinted>
  <dcterms:created xsi:type="dcterms:W3CDTF">2020-10-12T17:42:00Z</dcterms:created>
  <dcterms:modified xsi:type="dcterms:W3CDTF">2020-10-12T17:42:00Z</dcterms:modified>
</cp:coreProperties>
</file>